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F3424" w:rsidRPr="0090078A" w14:paraId="5AB7B338" w14:textId="77777777" w:rsidTr="00ED31D5">
        <w:trPr>
          <w:trHeight w:hRule="exact" w:val="2103"/>
        </w:trPr>
        <w:tc>
          <w:tcPr>
            <w:tcW w:w="9072" w:type="dxa"/>
            <w:gridSpan w:val="5"/>
          </w:tcPr>
          <w:p w14:paraId="41A8A06B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90078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DD3C7F2" wp14:editId="50AA63E2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AE31" w14:textId="77777777" w:rsidR="00BF3424" w:rsidRPr="002B001A" w:rsidRDefault="00BF3424" w:rsidP="00BF342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      <w:pict>
                    <v:shapetype w14:anchorId="4DD3C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" stroked="f">
                      <v:textbox>
                        <w:txbxContent>
                          <w:p w14:paraId="33C6AE31" w14:textId="77777777" w:rsidR="00BF3424" w:rsidRPr="002B001A" w:rsidRDefault="00BF3424" w:rsidP="00BF34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0078A">
              <w:rPr>
                <w:szCs w:val="28"/>
              </w:rPr>
              <w:t xml:space="preserve">АДМИНИСТРАЦИЯ </w:t>
            </w:r>
          </w:p>
          <w:p w14:paraId="7D1F0242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90078A">
              <w:rPr>
                <w:szCs w:val="28"/>
              </w:rPr>
              <w:t>МУРАШИНСКОГО МУНИЦИПАЛЬНОГО ОКРУГА</w:t>
            </w:r>
          </w:p>
          <w:p w14:paraId="29A69291" w14:textId="77777777" w:rsidR="00BF3424" w:rsidRPr="0090078A" w:rsidRDefault="00BF3424" w:rsidP="00ED31D5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90078A">
              <w:rPr>
                <w:szCs w:val="28"/>
              </w:rPr>
              <w:t>КИРОВСКОЙ ОБЛАСТИ</w:t>
            </w:r>
          </w:p>
          <w:p w14:paraId="7651906D" w14:textId="77777777" w:rsidR="00BF3424" w:rsidRPr="0090078A" w:rsidRDefault="00BF3424" w:rsidP="00ED31D5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 w:rsidRPr="0090078A"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14:paraId="321E97F0" w14:textId="77777777" w:rsidR="00BF3424" w:rsidRPr="0090078A" w:rsidRDefault="00BF3424" w:rsidP="00ED31D5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F3424" w:rsidRPr="0090078A" w14:paraId="60B11FB6" w14:textId="77777777" w:rsidTr="00ED31D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14:paraId="54634DCC" w14:textId="3F4BBE54" w:rsidR="00BF3424" w:rsidRPr="0090078A" w:rsidRDefault="00F10ACB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1814" w:type="dxa"/>
          </w:tcPr>
          <w:p w14:paraId="00AC7EE1" w14:textId="77777777" w:rsidR="00BF3424" w:rsidRPr="0090078A" w:rsidRDefault="00BF3424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48C2333" w14:textId="77777777" w:rsidR="00BF3424" w:rsidRPr="0090078A" w:rsidRDefault="00BF3424" w:rsidP="00ED31D5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F2F54D6" w14:textId="77777777" w:rsidR="00BF3424" w:rsidRPr="0090078A" w:rsidRDefault="00BF3424" w:rsidP="00ED31D5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15D67E1F" w14:textId="57D163EC" w:rsidR="00BF3424" w:rsidRPr="0090078A" w:rsidRDefault="00F10ACB" w:rsidP="00ED31D5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BF3424" w:rsidRPr="0090078A" w14:paraId="764D8FED" w14:textId="77777777" w:rsidTr="00ED31D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14:paraId="061A68A8" w14:textId="01E27E19" w:rsidR="00BF3424" w:rsidRPr="0090078A" w:rsidRDefault="00BF3424" w:rsidP="0090078A">
            <w:pPr>
              <w:tabs>
                <w:tab w:val="left" w:pos="2765"/>
              </w:tabs>
              <w:spacing w:after="3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gramStart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>Мураши</w:t>
            </w:r>
            <w:proofErr w:type="gramEnd"/>
            <w:r w:rsidRPr="00900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002141E" w14:textId="77777777" w:rsidR="00501776" w:rsidRPr="0090078A" w:rsidRDefault="00501776" w:rsidP="0090078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EEC3973" w14:textId="2676AE70" w:rsidR="00501776" w:rsidRDefault="00646563" w:rsidP="006465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круга от 11.07.2023 № 416</w:t>
            </w:r>
          </w:p>
          <w:p w14:paraId="320EBFA7" w14:textId="77777777" w:rsidR="00646563" w:rsidRPr="0090078A" w:rsidRDefault="00646563" w:rsidP="006465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D5F87DF" w14:textId="754A6CA4" w:rsidR="00501776" w:rsidRPr="0090078A" w:rsidRDefault="00501776" w:rsidP="0090078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Руководствуясь Водным кодексом Российской Федерации, Федеральными законами от 06.10.2003 № 131-ФЗ «Об общих принципах организации</w:t>
            </w:r>
            <w:bookmarkStart w:id="0" w:name="_GoBack"/>
            <w:bookmarkEnd w:id="0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в Российской Федерации», 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1.12.1994 № 68-ФЗ «О защите населения и территорий 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br/>
              <w:t>от чрезвычайных ситуац</w:t>
            </w:r>
            <w:r w:rsidR="002C087B">
              <w:rPr>
                <w:rFonts w:ascii="Times New Roman" w:hAnsi="Times New Roman" w:cs="Times New Roman"/>
                <w:sz w:val="28"/>
                <w:szCs w:val="28"/>
              </w:rPr>
              <w:t>ий природного и техногенного ха</w:t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рактера», </w:t>
            </w:r>
            <w:r w:rsidR="002C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</w:t>
            </w:r>
            <w:r w:rsidR="002C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инского муниципального округа 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АНОВЛЯЕТ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EC31BB" w14:textId="021E6A33" w:rsidR="00501776" w:rsidRPr="00646563" w:rsidRDefault="00646563" w:rsidP="00646563">
            <w:pPr>
              <w:pStyle w:val="ab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ь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3. следующего содержания:</w:t>
            </w:r>
          </w:p>
          <w:p w14:paraId="2C02C8EA" w14:textId="7EB0EC05" w:rsidR="00646563" w:rsidRPr="00646563" w:rsidRDefault="00646563" w:rsidP="00646563">
            <w:pPr>
              <w:spacing w:after="0" w:line="360" w:lineRule="auto"/>
              <w:ind w:left="-70" w:firstLine="6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C0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овать спасательные посты в местах отдыха у вод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14:paraId="71683E36" w14:textId="4EC9FDE5" w:rsidR="002C087B" w:rsidRPr="00646563" w:rsidRDefault="002C087B" w:rsidP="002C087B">
            <w:pPr>
              <w:pStyle w:val="ab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ь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 2.4</w:t>
            </w:r>
            <w:r w:rsidRPr="00646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ледующего содержания:</w:t>
            </w:r>
          </w:p>
          <w:p w14:paraId="222984E1" w14:textId="0DF19E30" w:rsidR="002C087B" w:rsidRPr="00646563" w:rsidRDefault="002C087B" w:rsidP="002C087B">
            <w:pPr>
              <w:spacing w:after="0" w:line="360" w:lineRule="auto"/>
              <w:ind w:left="-70" w:firstLine="6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овать работу матросов-спасателей на местах отдыха у воды в рамках календарного летнего периода (с 1 июня до 1 сентября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14:paraId="4910037D" w14:textId="32468AEE" w:rsidR="00501776" w:rsidRPr="0090078A" w:rsidRDefault="00501776" w:rsidP="002C087B">
            <w:pPr>
              <w:tabs>
                <w:tab w:val="left" w:pos="3606"/>
              </w:tabs>
              <w:ind w:firstLine="5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0078A"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е постановление вступает в силу с момента </w:t>
            </w:r>
            <w:r w:rsidR="002C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подписания.</w:t>
            </w:r>
          </w:p>
          <w:p w14:paraId="3E2D98D9" w14:textId="498C819F" w:rsidR="00BF3424" w:rsidRPr="0090078A" w:rsidRDefault="00501776" w:rsidP="0090078A">
            <w:pPr>
              <w:spacing w:after="0" w:line="360" w:lineRule="auto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00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078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</w:t>
            </w:r>
            <w:r w:rsidR="00936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78A">
              <w:rPr>
                <w:rFonts w:ascii="Times New Roman" w:hAnsi="Times New Roman" w:cs="Times New Roman"/>
                <w:sz w:val="28"/>
                <w:szCs w:val="28"/>
              </w:rPr>
              <w:t>за собой.</w:t>
            </w:r>
          </w:p>
        </w:tc>
      </w:tr>
      <w:tr w:rsidR="002C087B" w:rsidRPr="0090078A" w14:paraId="4FFFA655" w14:textId="77777777" w:rsidTr="00ED31D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14:paraId="013E5997" w14:textId="77777777" w:rsidR="002C087B" w:rsidRPr="0090078A" w:rsidRDefault="002C087B" w:rsidP="002C087B">
            <w:pPr>
              <w:tabs>
                <w:tab w:val="left" w:pos="2765"/>
              </w:tabs>
              <w:spacing w:after="36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C8ED84" w14:textId="5976105F" w:rsidR="00BF3424" w:rsidRPr="0090078A" w:rsidRDefault="002C087B" w:rsidP="002C08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С.И. Рябинин</w:t>
      </w:r>
    </w:p>
    <w:p w14:paraId="36958F61" w14:textId="77777777" w:rsidR="00501776" w:rsidRDefault="00501776" w:rsidP="00501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11D9BA" w14:textId="77777777" w:rsidR="002C087B" w:rsidRPr="0090078A" w:rsidRDefault="002C087B" w:rsidP="00501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C087B" w:rsidRPr="0090078A" w:rsidSect="009364DD">
      <w:pgSz w:w="11906" w:h="16838" w:code="9"/>
      <w:pgMar w:top="1134" w:right="851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62F9" w14:textId="77777777" w:rsidR="00B81584" w:rsidRDefault="00B81584" w:rsidP="009364DD">
      <w:pPr>
        <w:spacing w:after="0" w:line="240" w:lineRule="auto"/>
      </w:pPr>
      <w:r>
        <w:separator/>
      </w:r>
    </w:p>
  </w:endnote>
  <w:endnote w:type="continuationSeparator" w:id="0">
    <w:p w14:paraId="55BB08C7" w14:textId="77777777" w:rsidR="00B81584" w:rsidRDefault="00B81584" w:rsidP="009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CB0C" w14:textId="77777777" w:rsidR="00B81584" w:rsidRDefault="00B81584" w:rsidP="009364DD">
      <w:pPr>
        <w:spacing w:after="0" w:line="240" w:lineRule="auto"/>
      </w:pPr>
      <w:r>
        <w:separator/>
      </w:r>
    </w:p>
  </w:footnote>
  <w:footnote w:type="continuationSeparator" w:id="0">
    <w:p w14:paraId="08AFCBE7" w14:textId="77777777" w:rsidR="00B81584" w:rsidRDefault="00B81584" w:rsidP="0093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59B"/>
    <w:multiLevelType w:val="hybridMultilevel"/>
    <w:tmpl w:val="27FC622E"/>
    <w:lvl w:ilvl="0" w:tplc="E020A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2"/>
    <w:rsid w:val="00076DE5"/>
    <w:rsid w:val="000913F0"/>
    <w:rsid w:val="000E135D"/>
    <w:rsid w:val="00134F32"/>
    <w:rsid w:val="0016310E"/>
    <w:rsid w:val="00180E22"/>
    <w:rsid w:val="002473B5"/>
    <w:rsid w:val="00266276"/>
    <w:rsid w:val="002C087B"/>
    <w:rsid w:val="00501776"/>
    <w:rsid w:val="005A41D6"/>
    <w:rsid w:val="00627E2E"/>
    <w:rsid w:val="00646563"/>
    <w:rsid w:val="006A3A33"/>
    <w:rsid w:val="00742AB2"/>
    <w:rsid w:val="007A6A34"/>
    <w:rsid w:val="008015D2"/>
    <w:rsid w:val="008272A3"/>
    <w:rsid w:val="0090078A"/>
    <w:rsid w:val="009364DD"/>
    <w:rsid w:val="00AB3745"/>
    <w:rsid w:val="00B81584"/>
    <w:rsid w:val="00BF3424"/>
    <w:rsid w:val="00C1546F"/>
    <w:rsid w:val="00D33AE0"/>
    <w:rsid w:val="00DB3D4B"/>
    <w:rsid w:val="00EC3238"/>
    <w:rsid w:val="00F10ACB"/>
    <w:rsid w:val="00F80C50"/>
    <w:rsid w:val="00FA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4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15D2"/>
    <w:rPr>
      <w:i/>
      <w:iCs/>
    </w:rPr>
  </w:style>
  <w:style w:type="character" w:customStyle="1" w:styleId="10">
    <w:name w:val="Заголовок 1 Знак"/>
    <w:basedOn w:val="a0"/>
    <w:link w:val="1"/>
    <w:rsid w:val="00BF3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5"/>
    <w:rsid w:val="00BF342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BF342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BF34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7"/>
    <w:uiPriority w:val="99"/>
    <w:unhideWhenUsed/>
    <w:rsid w:val="00B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5"/>
    <w:uiPriority w:val="99"/>
    <w:rsid w:val="00BF3424"/>
  </w:style>
  <w:style w:type="paragraph" w:customStyle="1" w:styleId="2">
    <w:name w:val="Основной текст (2)"/>
    <w:basedOn w:val="a"/>
    <w:link w:val="20"/>
    <w:rsid w:val="00076DE5"/>
    <w:pPr>
      <w:widowControl w:val="0"/>
      <w:shd w:val="clear" w:color="auto" w:fill="FFFFFF"/>
      <w:suppressAutoHyphens/>
      <w:spacing w:after="300" w:line="322" w:lineRule="exact"/>
      <w:jc w:val="center"/>
    </w:pPr>
    <w:rPr>
      <w:rFonts w:ascii="Times New Roman" w:eastAsia="Times New Roman" w:hAnsi="Times New Roman"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076DE5"/>
    <w:pPr>
      <w:widowControl w:val="0"/>
      <w:shd w:val="clear" w:color="auto" w:fill="FFFFFF"/>
      <w:suppressAutoHyphens/>
      <w:spacing w:before="360" w:after="840" w:line="264" w:lineRule="exact"/>
    </w:pPr>
    <w:rPr>
      <w:rFonts w:ascii="Times New Roman" w:eastAsia="Times New Roman" w:hAnsi="Times New Roman" w:cs="Mangal"/>
      <w:sz w:val="26"/>
      <w:szCs w:val="26"/>
      <w:lang w:val="x-none" w:eastAsia="zh-CN" w:bidi="hi-IN"/>
    </w:rPr>
  </w:style>
  <w:style w:type="character" w:customStyle="1" w:styleId="20">
    <w:name w:val="Основной текст (2)_"/>
    <w:basedOn w:val="a0"/>
    <w:link w:val="2"/>
    <w:rsid w:val="00076DE5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  <w:style w:type="paragraph" w:customStyle="1" w:styleId="a8">
    <w:name w:val="???????"/>
    <w:rsid w:val="0050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DD"/>
  </w:style>
  <w:style w:type="paragraph" w:styleId="ab">
    <w:name w:val="List Paragraph"/>
    <w:basedOn w:val="a"/>
    <w:uiPriority w:val="34"/>
    <w:qFormat/>
    <w:rsid w:val="006465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3D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4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15D2"/>
    <w:rPr>
      <w:i/>
      <w:iCs/>
    </w:rPr>
  </w:style>
  <w:style w:type="character" w:customStyle="1" w:styleId="10">
    <w:name w:val="Заголовок 1 Знак"/>
    <w:basedOn w:val="a0"/>
    <w:link w:val="1"/>
    <w:rsid w:val="00BF3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5"/>
    <w:rsid w:val="00BF342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Iioaioo">
    <w:name w:val="Ii oaio?o"/>
    <w:basedOn w:val="a"/>
    <w:uiPriority w:val="99"/>
    <w:rsid w:val="00BF342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BF34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7"/>
    <w:uiPriority w:val="99"/>
    <w:unhideWhenUsed/>
    <w:rsid w:val="00B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5"/>
    <w:uiPriority w:val="99"/>
    <w:rsid w:val="00BF3424"/>
  </w:style>
  <w:style w:type="paragraph" w:customStyle="1" w:styleId="2">
    <w:name w:val="Основной текст (2)"/>
    <w:basedOn w:val="a"/>
    <w:link w:val="20"/>
    <w:rsid w:val="00076DE5"/>
    <w:pPr>
      <w:widowControl w:val="0"/>
      <w:shd w:val="clear" w:color="auto" w:fill="FFFFFF"/>
      <w:suppressAutoHyphens/>
      <w:spacing w:after="300" w:line="322" w:lineRule="exact"/>
      <w:jc w:val="center"/>
    </w:pPr>
    <w:rPr>
      <w:rFonts w:ascii="Times New Roman" w:eastAsia="Times New Roman" w:hAnsi="Times New Roman" w:cs="Mangal"/>
      <w:b/>
      <w:bCs/>
      <w:sz w:val="27"/>
      <w:szCs w:val="27"/>
      <w:lang w:val="x-none" w:eastAsia="zh-CN" w:bidi="hi-IN"/>
    </w:rPr>
  </w:style>
  <w:style w:type="paragraph" w:customStyle="1" w:styleId="3">
    <w:name w:val="Основной текст (3)"/>
    <w:basedOn w:val="a"/>
    <w:rsid w:val="00076DE5"/>
    <w:pPr>
      <w:widowControl w:val="0"/>
      <w:shd w:val="clear" w:color="auto" w:fill="FFFFFF"/>
      <w:suppressAutoHyphens/>
      <w:spacing w:before="360" w:after="840" w:line="264" w:lineRule="exact"/>
    </w:pPr>
    <w:rPr>
      <w:rFonts w:ascii="Times New Roman" w:eastAsia="Times New Roman" w:hAnsi="Times New Roman" w:cs="Mangal"/>
      <w:sz w:val="26"/>
      <w:szCs w:val="26"/>
      <w:lang w:val="x-none" w:eastAsia="zh-CN" w:bidi="hi-IN"/>
    </w:rPr>
  </w:style>
  <w:style w:type="character" w:customStyle="1" w:styleId="20">
    <w:name w:val="Основной текст (2)_"/>
    <w:basedOn w:val="a0"/>
    <w:link w:val="2"/>
    <w:rsid w:val="00076DE5"/>
    <w:rPr>
      <w:rFonts w:ascii="Times New Roman" w:eastAsia="Times New Roman" w:hAnsi="Times New Roman" w:cs="Mangal"/>
      <w:b/>
      <w:bCs/>
      <w:sz w:val="27"/>
      <w:szCs w:val="27"/>
      <w:shd w:val="clear" w:color="auto" w:fill="FFFFFF"/>
      <w:lang w:val="x-none" w:eastAsia="zh-CN" w:bidi="hi-IN"/>
    </w:rPr>
  </w:style>
  <w:style w:type="paragraph" w:customStyle="1" w:styleId="a8">
    <w:name w:val="???????"/>
    <w:rsid w:val="0050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DD"/>
  </w:style>
  <w:style w:type="paragraph" w:styleId="ab">
    <w:name w:val="List Paragraph"/>
    <w:basedOn w:val="a"/>
    <w:uiPriority w:val="34"/>
    <w:qFormat/>
    <w:rsid w:val="006465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4B10-989C-49FC-9F04-5EB9428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ма-юрист</cp:lastModifiedBy>
  <cp:revision>2</cp:revision>
  <cp:lastPrinted>2023-08-15T11:33:00Z</cp:lastPrinted>
  <dcterms:created xsi:type="dcterms:W3CDTF">2023-08-25T05:47:00Z</dcterms:created>
  <dcterms:modified xsi:type="dcterms:W3CDTF">2023-08-25T05:47:00Z</dcterms:modified>
</cp:coreProperties>
</file>